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9626" w14:textId="6FD1000A" w:rsidR="000E0F79" w:rsidRDefault="0070572A" w:rsidP="000E0F79">
      <w:pPr>
        <w:jc w:val="center"/>
        <w:rPr>
          <w:bCs/>
          <w:sz w:val="25"/>
          <w:szCs w:val="25"/>
        </w:rPr>
      </w:pPr>
      <w:r w:rsidRPr="000E0F79">
        <w:rPr>
          <w:bCs/>
          <w:sz w:val="25"/>
          <w:szCs w:val="25"/>
        </w:rPr>
        <w:t>BEFORE THE WASHINGTON</w:t>
      </w:r>
      <w:r w:rsidR="000E0F79">
        <w:rPr>
          <w:bCs/>
          <w:sz w:val="25"/>
          <w:szCs w:val="25"/>
        </w:rPr>
        <w:t xml:space="preserve"> </w:t>
      </w:r>
      <w:r w:rsidRPr="000E0F79">
        <w:rPr>
          <w:bCs/>
          <w:sz w:val="25"/>
          <w:szCs w:val="25"/>
        </w:rPr>
        <w:t>UTILITIES</w:t>
      </w:r>
      <w:r w:rsidR="000E0F79">
        <w:rPr>
          <w:bCs/>
          <w:sz w:val="25"/>
          <w:szCs w:val="25"/>
        </w:rPr>
        <w:t xml:space="preserve"> </w:t>
      </w:r>
      <w:r w:rsidRPr="000E0F79">
        <w:rPr>
          <w:bCs/>
          <w:sz w:val="25"/>
          <w:szCs w:val="25"/>
        </w:rPr>
        <w:t>AND</w:t>
      </w:r>
    </w:p>
    <w:p w14:paraId="68D65294" w14:textId="22E77EB6" w:rsidR="0070572A" w:rsidRPr="000E0F79" w:rsidRDefault="0070572A" w:rsidP="000E0F79">
      <w:pPr>
        <w:jc w:val="center"/>
        <w:rPr>
          <w:bCs/>
          <w:sz w:val="25"/>
          <w:szCs w:val="25"/>
        </w:rPr>
      </w:pPr>
      <w:r w:rsidRPr="000E0F79">
        <w:rPr>
          <w:bCs/>
          <w:sz w:val="25"/>
          <w:szCs w:val="25"/>
        </w:rPr>
        <w:t xml:space="preserve">TRANSPORTATION </w:t>
      </w:r>
      <w:r w:rsidR="000E0F79">
        <w:rPr>
          <w:bCs/>
          <w:sz w:val="25"/>
          <w:szCs w:val="25"/>
        </w:rPr>
        <w:t>C</w:t>
      </w:r>
      <w:r w:rsidRPr="000E0F79">
        <w:rPr>
          <w:bCs/>
          <w:sz w:val="25"/>
          <w:szCs w:val="25"/>
        </w:rPr>
        <w:t>OMMISSION</w:t>
      </w:r>
    </w:p>
    <w:p w14:paraId="68D65295" w14:textId="77777777" w:rsidR="0070572A" w:rsidRPr="0089650D" w:rsidRDefault="0070572A" w:rsidP="009543C5">
      <w:pPr>
        <w:rPr>
          <w:bCs/>
          <w:sz w:val="25"/>
          <w:szCs w:val="25"/>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70572A" w:rsidRPr="0089650D" w14:paraId="68D6529E" w14:textId="77777777" w:rsidTr="004256E7">
        <w:tc>
          <w:tcPr>
            <w:tcW w:w="4590" w:type="dxa"/>
            <w:tcBorders>
              <w:top w:val="single" w:sz="6" w:space="0" w:color="FFFFFF"/>
              <w:left w:val="single" w:sz="6" w:space="0" w:color="FFFFFF"/>
              <w:bottom w:val="single" w:sz="6" w:space="0" w:color="FFFFFF"/>
              <w:right w:val="single" w:sz="6" w:space="0" w:color="FFFFFF"/>
            </w:tcBorders>
          </w:tcPr>
          <w:p w14:paraId="68D65296" w14:textId="779E94ED" w:rsidR="0070572A" w:rsidRPr="0089650D" w:rsidRDefault="00294A8F" w:rsidP="009543C5">
            <w:pPr>
              <w:rPr>
                <w:sz w:val="25"/>
                <w:szCs w:val="25"/>
              </w:rPr>
            </w:pPr>
            <w:r>
              <w:rPr>
                <w:sz w:val="25"/>
                <w:szCs w:val="25"/>
              </w:rPr>
              <w:t>In the Matter of the Investigation of</w:t>
            </w:r>
          </w:p>
          <w:p w14:paraId="68D65297" w14:textId="77777777" w:rsidR="0070572A" w:rsidRPr="0089650D" w:rsidRDefault="0070572A" w:rsidP="009543C5">
            <w:pPr>
              <w:rPr>
                <w:sz w:val="25"/>
                <w:szCs w:val="25"/>
              </w:rPr>
            </w:pPr>
          </w:p>
          <w:p w14:paraId="68D65298" w14:textId="5A2BA0BD" w:rsidR="0070572A" w:rsidRDefault="00294A8F" w:rsidP="009543C5">
            <w:pPr>
              <w:rPr>
                <w:sz w:val="25"/>
                <w:szCs w:val="25"/>
              </w:rPr>
            </w:pPr>
            <w:r>
              <w:rPr>
                <w:sz w:val="25"/>
                <w:szCs w:val="25"/>
              </w:rPr>
              <w:t>SANI MAHAMA MAUROU d/b/a SEATAC AIRPORT 24</w:t>
            </w:r>
          </w:p>
          <w:p w14:paraId="56C250B2" w14:textId="77777777" w:rsidR="00294A8F" w:rsidRDefault="00294A8F" w:rsidP="009543C5">
            <w:pPr>
              <w:rPr>
                <w:sz w:val="25"/>
                <w:szCs w:val="25"/>
              </w:rPr>
            </w:pPr>
          </w:p>
          <w:p w14:paraId="19C44741" w14:textId="19EE4588" w:rsidR="00294A8F" w:rsidRPr="0089650D" w:rsidRDefault="00294A8F" w:rsidP="009543C5">
            <w:pPr>
              <w:rPr>
                <w:sz w:val="25"/>
                <w:szCs w:val="25"/>
              </w:rPr>
            </w:pPr>
            <w:r>
              <w:rPr>
                <w:sz w:val="25"/>
                <w:szCs w:val="25"/>
              </w:rPr>
              <w:t>For Compliance with WAC 480</w:t>
            </w:r>
            <w:r>
              <w:rPr>
                <w:sz w:val="25"/>
                <w:szCs w:val="25"/>
              </w:rPr>
              <w:noBreakHyphen/>
              <w:t>30</w:t>
            </w:r>
            <w:r>
              <w:rPr>
                <w:sz w:val="25"/>
                <w:szCs w:val="25"/>
              </w:rPr>
              <w:noBreakHyphen/>
              <w:t>221</w:t>
            </w:r>
          </w:p>
          <w:p w14:paraId="68D6529A" w14:textId="77777777" w:rsidR="0070572A" w:rsidRPr="0089650D" w:rsidRDefault="0070572A" w:rsidP="009543C5">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68D6529B" w14:textId="2B3D509B" w:rsidR="0070572A" w:rsidRPr="0089650D" w:rsidRDefault="0070572A" w:rsidP="009543C5">
            <w:pPr>
              <w:ind w:left="56"/>
              <w:rPr>
                <w:sz w:val="25"/>
                <w:szCs w:val="25"/>
              </w:rPr>
            </w:pPr>
            <w:r w:rsidRPr="0089650D">
              <w:rPr>
                <w:sz w:val="25"/>
                <w:szCs w:val="25"/>
              </w:rPr>
              <w:t>DOCKET T</w:t>
            </w:r>
            <w:r w:rsidR="00294A8F">
              <w:rPr>
                <w:sz w:val="25"/>
                <w:szCs w:val="25"/>
              </w:rPr>
              <w:t>C</w:t>
            </w:r>
            <w:r>
              <w:rPr>
                <w:sz w:val="25"/>
                <w:szCs w:val="25"/>
              </w:rPr>
              <w:t>-15</w:t>
            </w:r>
            <w:r w:rsidR="00294A8F">
              <w:rPr>
                <w:sz w:val="25"/>
                <w:szCs w:val="25"/>
              </w:rPr>
              <w:t>2296</w:t>
            </w:r>
          </w:p>
          <w:p w14:paraId="68D6529C" w14:textId="77777777" w:rsidR="0070572A" w:rsidRPr="0089650D" w:rsidRDefault="0070572A" w:rsidP="009543C5">
            <w:pPr>
              <w:ind w:firstLine="56"/>
              <w:rPr>
                <w:sz w:val="25"/>
                <w:szCs w:val="25"/>
              </w:rPr>
            </w:pPr>
          </w:p>
          <w:p w14:paraId="07181E43" w14:textId="2343E8B9" w:rsidR="0070572A" w:rsidRDefault="0070572A" w:rsidP="00753BB0">
            <w:pPr>
              <w:ind w:left="56"/>
              <w:rPr>
                <w:sz w:val="25"/>
                <w:szCs w:val="25"/>
              </w:rPr>
            </w:pPr>
            <w:r>
              <w:rPr>
                <w:sz w:val="25"/>
                <w:szCs w:val="25"/>
              </w:rPr>
              <w:t xml:space="preserve">COMMISSION STAFF’S </w:t>
            </w:r>
            <w:r w:rsidR="00753BB0">
              <w:rPr>
                <w:sz w:val="25"/>
                <w:szCs w:val="25"/>
              </w:rPr>
              <w:t>RESPONSE TO SANI MAHAMA MAUROU d/b/a SEATAC AIRPORT 24’S PROPOSED SAFETY MANAGEMENT PLAN</w:t>
            </w:r>
            <w:r w:rsidR="004256E7">
              <w:rPr>
                <w:sz w:val="25"/>
                <w:szCs w:val="25"/>
              </w:rPr>
              <w:t xml:space="preserve"> OF FEBRUARY 26, 2016</w:t>
            </w:r>
          </w:p>
          <w:p w14:paraId="434DA1DE" w14:textId="77777777" w:rsidR="004256E7" w:rsidRDefault="004256E7" w:rsidP="00753BB0">
            <w:pPr>
              <w:ind w:left="56"/>
              <w:rPr>
                <w:sz w:val="25"/>
                <w:szCs w:val="25"/>
              </w:rPr>
            </w:pPr>
          </w:p>
          <w:p w14:paraId="3F354DED" w14:textId="77777777" w:rsidR="004256E7" w:rsidRDefault="004256E7" w:rsidP="00753BB0">
            <w:pPr>
              <w:ind w:left="56"/>
              <w:rPr>
                <w:sz w:val="25"/>
                <w:szCs w:val="25"/>
              </w:rPr>
            </w:pPr>
            <w:r>
              <w:rPr>
                <w:sz w:val="25"/>
                <w:szCs w:val="25"/>
              </w:rPr>
              <w:t>AND</w:t>
            </w:r>
          </w:p>
          <w:p w14:paraId="16C48C8D" w14:textId="77777777" w:rsidR="004256E7" w:rsidRDefault="004256E7" w:rsidP="00753BB0">
            <w:pPr>
              <w:ind w:left="56"/>
              <w:rPr>
                <w:sz w:val="25"/>
                <w:szCs w:val="25"/>
              </w:rPr>
            </w:pPr>
          </w:p>
          <w:p w14:paraId="12F21294" w14:textId="77777777" w:rsidR="004256E7" w:rsidRDefault="004256E7" w:rsidP="004256E7">
            <w:pPr>
              <w:ind w:left="56"/>
              <w:rPr>
                <w:sz w:val="25"/>
                <w:szCs w:val="25"/>
              </w:rPr>
            </w:pPr>
            <w:r>
              <w:rPr>
                <w:sz w:val="25"/>
                <w:szCs w:val="25"/>
              </w:rPr>
              <w:t xml:space="preserve">REQUEST FOR PERMISSION TO MAKE ADDITIONAL FILING </w:t>
            </w:r>
          </w:p>
          <w:p w14:paraId="68D6529D" w14:textId="4D879C5D" w:rsidR="004256E7" w:rsidRPr="0089650D" w:rsidRDefault="004256E7" w:rsidP="004256E7">
            <w:pPr>
              <w:ind w:left="56"/>
              <w:rPr>
                <w:sz w:val="25"/>
                <w:szCs w:val="25"/>
              </w:rPr>
            </w:pPr>
            <w:r>
              <w:rPr>
                <w:b/>
                <w:sz w:val="25"/>
                <w:szCs w:val="25"/>
              </w:rPr>
              <w:t>(by 3:00 p.m. on Friday, March 4, 2016)</w:t>
            </w:r>
            <w:r>
              <w:rPr>
                <w:sz w:val="25"/>
                <w:szCs w:val="25"/>
              </w:rPr>
              <w:t xml:space="preserve"> </w:t>
            </w:r>
          </w:p>
        </w:tc>
      </w:tr>
      <w:tr w:rsidR="004256E7" w:rsidRPr="0089650D" w14:paraId="00C3962F" w14:textId="77777777" w:rsidTr="0021152F">
        <w:tc>
          <w:tcPr>
            <w:tcW w:w="4590" w:type="dxa"/>
            <w:tcBorders>
              <w:top w:val="single" w:sz="6" w:space="0" w:color="FFFFFF"/>
              <w:left w:val="single" w:sz="6" w:space="0" w:color="FFFFFF"/>
              <w:bottom w:val="single" w:sz="7" w:space="0" w:color="000000"/>
              <w:right w:val="single" w:sz="6" w:space="0" w:color="FFFFFF"/>
            </w:tcBorders>
          </w:tcPr>
          <w:p w14:paraId="6808D1C9" w14:textId="77777777" w:rsidR="004256E7" w:rsidRDefault="004256E7" w:rsidP="009543C5">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35650D7F" w14:textId="77777777" w:rsidR="004256E7" w:rsidRPr="0089650D" w:rsidRDefault="004256E7" w:rsidP="009543C5">
            <w:pPr>
              <w:ind w:left="56"/>
              <w:rPr>
                <w:sz w:val="25"/>
                <w:szCs w:val="25"/>
              </w:rPr>
            </w:pPr>
          </w:p>
        </w:tc>
      </w:tr>
    </w:tbl>
    <w:p w14:paraId="68D652A0" w14:textId="7AFB53A3" w:rsidR="0070572A" w:rsidRDefault="0070572A" w:rsidP="009543C5">
      <w:pPr>
        <w:jc w:val="center"/>
        <w:rPr>
          <w:b/>
          <w:bCs/>
          <w:sz w:val="25"/>
          <w:szCs w:val="25"/>
        </w:rPr>
      </w:pPr>
    </w:p>
    <w:p w14:paraId="68D652A3" w14:textId="19240C56" w:rsidR="00EF20DC" w:rsidRPr="006F5475"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EF20DC">
        <w:rPr>
          <w:bCs/>
          <w:sz w:val="24"/>
        </w:rPr>
        <w:t xml:space="preserve">On </w:t>
      </w:r>
      <w:r w:rsidR="00294A8F">
        <w:rPr>
          <w:bCs/>
          <w:sz w:val="24"/>
        </w:rPr>
        <w:t>February 9</w:t>
      </w:r>
      <w:r w:rsidR="00EF20DC">
        <w:rPr>
          <w:bCs/>
          <w:sz w:val="24"/>
        </w:rPr>
        <w:t>, 2016, the Washington Utilities and Transportation Commission (“Commission”)</w:t>
      </w:r>
      <w:r w:rsidR="00294A8F">
        <w:rPr>
          <w:bCs/>
          <w:sz w:val="24"/>
        </w:rPr>
        <w:t xml:space="preserve"> issued a Notice of Intent to Cancel Certificate as an Auto Transportation Carrier and Notice of Brief Adjudicative Proceeding; Setting Time for Oral Statements in Docket TC-152296</w:t>
      </w:r>
      <w:r w:rsidR="000E0F79">
        <w:rPr>
          <w:bCs/>
          <w:sz w:val="24"/>
        </w:rPr>
        <w:t>,</w:t>
      </w:r>
      <w:r w:rsidR="00294A8F">
        <w:rPr>
          <w:bCs/>
          <w:sz w:val="24"/>
        </w:rPr>
        <w:t xml:space="preserve"> In the Matter of the Investigation of Sani Maham</w:t>
      </w:r>
      <w:r w:rsidR="00545CAC">
        <w:rPr>
          <w:bCs/>
          <w:sz w:val="24"/>
        </w:rPr>
        <w:t>a</w:t>
      </w:r>
      <w:r w:rsidR="00294A8F">
        <w:rPr>
          <w:bCs/>
          <w:sz w:val="24"/>
        </w:rPr>
        <w:t xml:space="preserve"> Maurou d/b/a SeaTac Airport 24 For Compliance with WAC 480</w:t>
      </w:r>
      <w:r w:rsidR="00294A8F">
        <w:rPr>
          <w:bCs/>
          <w:sz w:val="24"/>
        </w:rPr>
        <w:noBreakHyphen/>
        <w:t>30</w:t>
      </w:r>
      <w:r w:rsidR="00294A8F">
        <w:rPr>
          <w:bCs/>
          <w:sz w:val="24"/>
        </w:rPr>
        <w:noBreakHyphen/>
        <w:t>221 (“Notice”). The Notice set the Brief Adjudicative Proceeding (“BAP”) for March 1, 2016</w:t>
      </w:r>
      <w:r w:rsidR="000E0F79">
        <w:rPr>
          <w:bCs/>
          <w:sz w:val="24"/>
        </w:rPr>
        <w:t>,</w:t>
      </w:r>
      <w:r w:rsidR="00294A8F">
        <w:rPr>
          <w:bCs/>
          <w:sz w:val="24"/>
        </w:rPr>
        <w:t xml:space="preserve"> at 9:30 a.m., and </w:t>
      </w:r>
      <w:r w:rsidR="001A70AF">
        <w:rPr>
          <w:bCs/>
          <w:sz w:val="24"/>
        </w:rPr>
        <w:t>required SeaTac Airport 24 to submit its proposed safety management plan no later than 5:00</w:t>
      </w:r>
      <w:r w:rsidR="00D238E4">
        <w:rPr>
          <w:bCs/>
          <w:sz w:val="24"/>
        </w:rPr>
        <w:t> </w:t>
      </w:r>
      <w:r w:rsidR="001A70AF">
        <w:rPr>
          <w:bCs/>
          <w:sz w:val="24"/>
        </w:rPr>
        <w:t>p.m. on Friday, February 26, 2016.</w:t>
      </w:r>
    </w:p>
    <w:p w14:paraId="12CBBFDB" w14:textId="63579608" w:rsidR="00753BB0" w:rsidRPr="00004A22" w:rsidRDefault="00374F1A" w:rsidP="00DD796C">
      <w:pPr>
        <w:widowControl/>
        <w:numPr>
          <w:ilvl w:val="0"/>
          <w:numId w:val="4"/>
        </w:numPr>
        <w:tabs>
          <w:tab w:val="clear" w:pos="3240"/>
          <w:tab w:val="left" w:pos="0"/>
        </w:tabs>
        <w:autoSpaceDE/>
        <w:autoSpaceDN/>
        <w:adjustRightInd/>
        <w:spacing w:line="480" w:lineRule="auto"/>
        <w:ind w:left="0" w:hanging="720"/>
        <w:rPr>
          <w:sz w:val="24"/>
        </w:rPr>
      </w:pPr>
      <w:r w:rsidRPr="00004A22">
        <w:rPr>
          <w:bCs/>
          <w:sz w:val="24"/>
        </w:rPr>
        <w:t xml:space="preserve"> </w:t>
      </w:r>
      <w:r w:rsidRPr="00004A22">
        <w:rPr>
          <w:bCs/>
          <w:sz w:val="24"/>
        </w:rPr>
        <w:tab/>
      </w:r>
      <w:r w:rsidR="00753BB0" w:rsidRPr="00004A22">
        <w:rPr>
          <w:bCs/>
          <w:sz w:val="24"/>
        </w:rPr>
        <w:t>On February 11, 2016, the Commission issued a Notice Rescheduling Brief Adjudicative Proceeding and Notice Requiring Staff Response, granting Commission Staff’s (“Staff”) Motion for Continuance of Brief Adjudicative Proceeding and rescheduling the BAP on March 7, 2016, at 9:30</w:t>
      </w:r>
      <w:r w:rsidR="00D238E4">
        <w:rPr>
          <w:bCs/>
          <w:sz w:val="24"/>
        </w:rPr>
        <w:t> </w:t>
      </w:r>
      <w:r w:rsidR="00753BB0" w:rsidRPr="00004A22">
        <w:rPr>
          <w:bCs/>
          <w:sz w:val="24"/>
        </w:rPr>
        <w:t xml:space="preserve">a.m. </w:t>
      </w:r>
      <w:r w:rsidR="001A70AF" w:rsidRPr="00004A22">
        <w:rPr>
          <w:bCs/>
          <w:sz w:val="24"/>
        </w:rPr>
        <w:t>This Notice</w:t>
      </w:r>
      <w:r w:rsidR="00753BB0" w:rsidRPr="00004A22">
        <w:rPr>
          <w:bCs/>
          <w:sz w:val="24"/>
        </w:rPr>
        <w:t xml:space="preserve"> also required </w:t>
      </w:r>
      <w:r w:rsidR="001A70AF" w:rsidRPr="00004A22">
        <w:rPr>
          <w:bCs/>
          <w:sz w:val="24"/>
        </w:rPr>
        <w:t xml:space="preserve">Staff </w:t>
      </w:r>
      <w:r w:rsidR="00753BB0" w:rsidRPr="00004A22">
        <w:rPr>
          <w:bCs/>
          <w:sz w:val="24"/>
        </w:rPr>
        <w:t>to file a response to Sani Mahama Maurou d/b/a SeaTac Airport 24’s</w:t>
      </w:r>
      <w:r w:rsidR="00004A22">
        <w:rPr>
          <w:bCs/>
          <w:sz w:val="24"/>
        </w:rPr>
        <w:t xml:space="preserve"> (the “Company”)</w:t>
      </w:r>
      <w:r w:rsidR="00753BB0" w:rsidRPr="00004A22">
        <w:rPr>
          <w:bCs/>
          <w:sz w:val="24"/>
        </w:rPr>
        <w:t xml:space="preserve"> proposed safety </w:t>
      </w:r>
      <w:r w:rsidR="00753BB0" w:rsidRPr="00004A22">
        <w:rPr>
          <w:bCs/>
          <w:sz w:val="24"/>
        </w:rPr>
        <w:lastRenderedPageBreak/>
        <w:t>management plan by 5:00</w:t>
      </w:r>
      <w:r w:rsidR="00D238E4">
        <w:rPr>
          <w:bCs/>
          <w:sz w:val="24"/>
        </w:rPr>
        <w:t> </w:t>
      </w:r>
      <w:r w:rsidR="00753BB0" w:rsidRPr="00004A22">
        <w:rPr>
          <w:bCs/>
          <w:sz w:val="24"/>
        </w:rPr>
        <w:t>p.m. on Tuesday, March</w:t>
      </w:r>
      <w:r w:rsidR="00D238E4">
        <w:rPr>
          <w:bCs/>
          <w:sz w:val="24"/>
        </w:rPr>
        <w:t> </w:t>
      </w:r>
      <w:r w:rsidR="00753BB0" w:rsidRPr="00004A22">
        <w:rPr>
          <w:bCs/>
          <w:sz w:val="24"/>
        </w:rPr>
        <w:t>1, 2016.</w:t>
      </w:r>
      <w:r w:rsidR="00004A22" w:rsidRPr="00004A22">
        <w:rPr>
          <w:bCs/>
          <w:sz w:val="24"/>
        </w:rPr>
        <w:t xml:space="preserve"> </w:t>
      </w:r>
      <w:r w:rsidR="00E855CD" w:rsidRPr="00004A22">
        <w:rPr>
          <w:bCs/>
          <w:sz w:val="24"/>
        </w:rPr>
        <w:t xml:space="preserve">Staff, therefore, </w:t>
      </w:r>
      <w:r w:rsidR="00753BB0" w:rsidRPr="00004A22">
        <w:rPr>
          <w:bCs/>
          <w:sz w:val="24"/>
        </w:rPr>
        <w:t>files this Response.</w:t>
      </w:r>
    </w:p>
    <w:p w14:paraId="2590E9AA" w14:textId="6B7F22C2" w:rsidR="00004A22" w:rsidRDefault="00753BB0" w:rsidP="007A5B1F">
      <w:pPr>
        <w:widowControl/>
        <w:numPr>
          <w:ilvl w:val="0"/>
          <w:numId w:val="4"/>
        </w:numPr>
        <w:tabs>
          <w:tab w:val="clear" w:pos="3240"/>
          <w:tab w:val="left" w:pos="0"/>
        </w:tabs>
        <w:autoSpaceDE/>
        <w:autoSpaceDN/>
        <w:adjustRightInd/>
        <w:spacing w:line="480" w:lineRule="auto"/>
        <w:ind w:left="0" w:hanging="720"/>
        <w:rPr>
          <w:sz w:val="24"/>
        </w:rPr>
      </w:pPr>
      <w:r w:rsidRPr="00004A22">
        <w:rPr>
          <w:sz w:val="24"/>
        </w:rPr>
        <w:t xml:space="preserve"> </w:t>
      </w:r>
      <w:r w:rsidR="00004A22" w:rsidRPr="00004A22">
        <w:rPr>
          <w:sz w:val="24"/>
        </w:rPr>
        <w:tab/>
        <w:t>Staff did not receive a proposed safety management plan from the Company by 5:00</w:t>
      </w:r>
      <w:r w:rsidR="00D238E4">
        <w:rPr>
          <w:sz w:val="24"/>
        </w:rPr>
        <w:t> </w:t>
      </w:r>
      <w:r w:rsidR="00004A22" w:rsidRPr="00004A22">
        <w:rPr>
          <w:sz w:val="24"/>
        </w:rPr>
        <w:t>p.m. on Friday, February</w:t>
      </w:r>
      <w:r w:rsidR="00D238E4">
        <w:rPr>
          <w:sz w:val="24"/>
        </w:rPr>
        <w:t> </w:t>
      </w:r>
      <w:r w:rsidR="00004A22" w:rsidRPr="00004A22">
        <w:rPr>
          <w:sz w:val="24"/>
        </w:rPr>
        <w:t>26, 2016.</w:t>
      </w:r>
      <w:r w:rsidR="00004A22">
        <w:rPr>
          <w:sz w:val="24"/>
        </w:rPr>
        <w:t xml:space="preserve"> Staff bases this Response on the Company’s failure to submit a proposed safety management plan by the time prescribed by the Commission. </w:t>
      </w:r>
    </w:p>
    <w:p w14:paraId="73B65A8A" w14:textId="4634FE86" w:rsidR="001A70AF" w:rsidRDefault="00004A22" w:rsidP="007A5B1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Based </w:t>
      </w:r>
      <w:r w:rsidR="00D238E4">
        <w:rPr>
          <w:sz w:val="24"/>
        </w:rPr>
        <w:t>only upon</w:t>
      </w:r>
      <w:r>
        <w:rPr>
          <w:sz w:val="24"/>
        </w:rPr>
        <w:t xml:space="preserve"> the</w:t>
      </w:r>
      <w:r w:rsidR="001A70AF" w:rsidRPr="00004A22">
        <w:rPr>
          <w:sz w:val="24"/>
        </w:rPr>
        <w:t xml:space="preserve"> absence of a</w:t>
      </w:r>
      <w:r w:rsidR="00E14F54">
        <w:rPr>
          <w:sz w:val="24"/>
        </w:rPr>
        <w:t xml:space="preserve">ny </w:t>
      </w:r>
      <w:r w:rsidR="001A70AF" w:rsidRPr="00004A22">
        <w:rPr>
          <w:sz w:val="24"/>
        </w:rPr>
        <w:t xml:space="preserve">safety management plan </w:t>
      </w:r>
      <w:r w:rsidR="00D238E4">
        <w:rPr>
          <w:sz w:val="24"/>
        </w:rPr>
        <w:t>on</w:t>
      </w:r>
      <w:r w:rsidR="00E14F54">
        <w:rPr>
          <w:sz w:val="24"/>
        </w:rPr>
        <w:t xml:space="preserve"> Friday, February</w:t>
      </w:r>
      <w:r w:rsidR="00D238E4">
        <w:rPr>
          <w:sz w:val="24"/>
        </w:rPr>
        <w:t> </w:t>
      </w:r>
      <w:r w:rsidR="00E14F54">
        <w:rPr>
          <w:sz w:val="24"/>
        </w:rPr>
        <w:t xml:space="preserve">26, 2016, </w:t>
      </w:r>
      <w:r w:rsidR="001A70AF" w:rsidRPr="00004A22">
        <w:rPr>
          <w:sz w:val="24"/>
        </w:rPr>
        <w:t xml:space="preserve">Staff </w:t>
      </w:r>
      <w:r w:rsidR="00D238E4">
        <w:rPr>
          <w:sz w:val="24"/>
        </w:rPr>
        <w:t>would be</w:t>
      </w:r>
      <w:r>
        <w:rPr>
          <w:sz w:val="24"/>
        </w:rPr>
        <w:t xml:space="preserve"> compelled </w:t>
      </w:r>
      <w:r w:rsidR="001A70AF" w:rsidRPr="00004A22">
        <w:rPr>
          <w:sz w:val="24"/>
        </w:rPr>
        <w:t>to recommend</w:t>
      </w:r>
      <w:r>
        <w:rPr>
          <w:sz w:val="24"/>
        </w:rPr>
        <w:t xml:space="preserve"> </w:t>
      </w:r>
      <w:r w:rsidR="001A70AF" w:rsidRPr="00004A22">
        <w:rPr>
          <w:sz w:val="24"/>
        </w:rPr>
        <w:t>that the Commission cancel Sea</w:t>
      </w:r>
      <w:r w:rsidR="00B05E89">
        <w:rPr>
          <w:sz w:val="24"/>
        </w:rPr>
        <w:t>t</w:t>
      </w:r>
      <w:bookmarkStart w:id="0" w:name="_GoBack"/>
      <w:bookmarkEnd w:id="0"/>
      <w:r w:rsidR="001A70AF" w:rsidRPr="00004A22">
        <w:rPr>
          <w:sz w:val="24"/>
        </w:rPr>
        <w:t>ac Airport</w:t>
      </w:r>
      <w:r w:rsidR="004256E7">
        <w:rPr>
          <w:sz w:val="24"/>
        </w:rPr>
        <w:t> </w:t>
      </w:r>
      <w:r w:rsidR="001A70AF" w:rsidRPr="00004A22">
        <w:rPr>
          <w:sz w:val="24"/>
        </w:rPr>
        <w:t>24’s Charter, Excursion, and Auto Transportation operating authority (Permit C</w:t>
      </w:r>
      <w:r w:rsidR="004256E7">
        <w:rPr>
          <w:sz w:val="24"/>
        </w:rPr>
        <w:noBreakHyphen/>
      </w:r>
      <w:r w:rsidR="001A70AF" w:rsidRPr="00004A22">
        <w:rPr>
          <w:sz w:val="24"/>
        </w:rPr>
        <w:t>65615) effective Tuesday, March 8, 2016.</w:t>
      </w:r>
    </w:p>
    <w:p w14:paraId="3579B2AD" w14:textId="4E3A6B92" w:rsidR="00004A22" w:rsidRDefault="00004A22" w:rsidP="00004A22">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However, Staff received a proposed safety management plan from the Company in the late afternoon of Monday, February 29, 2016. While this submission by the Company came too late for Staff to include an evaluation in this Response, it is Staff’s position that a proper, full, and thorough evaluation of the Company’s proposed safety management plan is necessary in order to make a final recommendation to the Commission.</w:t>
      </w:r>
    </w:p>
    <w:p w14:paraId="3D3F77D1" w14:textId="1407ECDA" w:rsidR="00004A22" w:rsidRDefault="00004A22" w:rsidP="00004A22">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Considering that Staff’s investigators are available only intermittently due to their participation in mandatory training between March</w:t>
      </w:r>
      <w:r w:rsidR="00D238E4">
        <w:rPr>
          <w:sz w:val="24"/>
        </w:rPr>
        <w:t> </w:t>
      </w:r>
      <w:r>
        <w:rPr>
          <w:sz w:val="24"/>
        </w:rPr>
        <w:t xml:space="preserve">1-3, 2016, Staff is unable to make a final, comprehensive recommendation to the Commission </w:t>
      </w:r>
      <w:r w:rsidR="00E14F54">
        <w:rPr>
          <w:sz w:val="24"/>
        </w:rPr>
        <w:t>today</w:t>
      </w:r>
      <w:r>
        <w:rPr>
          <w:sz w:val="24"/>
        </w:rPr>
        <w:t xml:space="preserve">. Staff respectfully requests that it be permitted to file a memorandum </w:t>
      </w:r>
      <w:r w:rsidR="00E14F54">
        <w:rPr>
          <w:sz w:val="24"/>
        </w:rPr>
        <w:t>containing its comprehensive recommendation by 3:00</w:t>
      </w:r>
      <w:r w:rsidR="00D238E4">
        <w:rPr>
          <w:sz w:val="24"/>
        </w:rPr>
        <w:t> </w:t>
      </w:r>
      <w:r w:rsidR="00E14F54">
        <w:rPr>
          <w:sz w:val="24"/>
        </w:rPr>
        <w:t>p.m. on Friday, March</w:t>
      </w:r>
      <w:r w:rsidR="00D238E4">
        <w:rPr>
          <w:sz w:val="24"/>
        </w:rPr>
        <w:t> </w:t>
      </w:r>
      <w:r w:rsidR="00E14F54">
        <w:rPr>
          <w:sz w:val="24"/>
        </w:rPr>
        <w:t>4, 2016.</w:t>
      </w:r>
    </w:p>
    <w:p w14:paraId="3FC64B18" w14:textId="5A7CF6E2" w:rsidR="00004A22" w:rsidRPr="00004A22" w:rsidRDefault="00E14F54" w:rsidP="007A5B1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Staff believes there is good cause</w:t>
      </w:r>
      <w:r w:rsidR="00D238E4">
        <w:rPr>
          <w:sz w:val="24"/>
        </w:rPr>
        <w:t xml:space="preserve"> to permit the requested filing because it would</w:t>
      </w:r>
      <w:r>
        <w:rPr>
          <w:sz w:val="24"/>
        </w:rPr>
        <w:t xml:space="preserve"> allow Staff </w:t>
      </w:r>
      <w:r w:rsidR="004256E7">
        <w:rPr>
          <w:sz w:val="24"/>
        </w:rPr>
        <w:t>the</w:t>
      </w:r>
      <w:r w:rsidR="00D238E4">
        <w:rPr>
          <w:sz w:val="24"/>
        </w:rPr>
        <w:t xml:space="preserve"> time</w:t>
      </w:r>
      <w:r w:rsidR="004256E7">
        <w:rPr>
          <w:sz w:val="24"/>
        </w:rPr>
        <w:t xml:space="preserve"> necessary</w:t>
      </w:r>
      <w:r w:rsidR="00D238E4">
        <w:rPr>
          <w:sz w:val="24"/>
        </w:rPr>
        <w:t xml:space="preserve"> to</w:t>
      </w:r>
      <w:r>
        <w:rPr>
          <w:sz w:val="24"/>
        </w:rPr>
        <w:t xml:space="preserve"> evaluate the </w:t>
      </w:r>
      <w:r w:rsidR="00D238E4">
        <w:rPr>
          <w:sz w:val="24"/>
        </w:rPr>
        <w:t>Company’s plan of February 29, 2016</w:t>
      </w:r>
      <w:r>
        <w:rPr>
          <w:sz w:val="24"/>
        </w:rPr>
        <w:t xml:space="preserve">. Staff </w:t>
      </w:r>
      <w:r w:rsidR="00D238E4">
        <w:rPr>
          <w:sz w:val="24"/>
        </w:rPr>
        <w:t>does not</w:t>
      </w:r>
      <w:r>
        <w:rPr>
          <w:sz w:val="24"/>
        </w:rPr>
        <w:t xml:space="preserve"> believe that </w:t>
      </w:r>
      <w:r w:rsidR="00D238E4">
        <w:rPr>
          <w:sz w:val="24"/>
        </w:rPr>
        <w:t xml:space="preserve">any </w:t>
      </w:r>
      <w:r>
        <w:rPr>
          <w:sz w:val="24"/>
        </w:rPr>
        <w:t xml:space="preserve">party </w:t>
      </w:r>
      <w:r w:rsidR="00D238E4">
        <w:rPr>
          <w:sz w:val="24"/>
        </w:rPr>
        <w:t xml:space="preserve">or the Commission </w:t>
      </w:r>
      <w:r>
        <w:rPr>
          <w:sz w:val="24"/>
        </w:rPr>
        <w:t>will be prejudiced by Staff’s requested filing because a</w:t>
      </w:r>
      <w:r w:rsidR="00D238E4">
        <w:rPr>
          <w:sz w:val="24"/>
        </w:rPr>
        <w:t xml:space="preserve">n </w:t>
      </w:r>
      <w:r>
        <w:rPr>
          <w:sz w:val="24"/>
        </w:rPr>
        <w:t xml:space="preserve">evaluation of the </w:t>
      </w:r>
      <w:r w:rsidR="00D238E4">
        <w:rPr>
          <w:sz w:val="24"/>
        </w:rPr>
        <w:t>plan submitted on February 29, 2016, c</w:t>
      </w:r>
      <w:r>
        <w:rPr>
          <w:sz w:val="24"/>
        </w:rPr>
        <w:t xml:space="preserve">ould be more </w:t>
      </w:r>
      <w:r>
        <w:rPr>
          <w:sz w:val="24"/>
        </w:rPr>
        <w:lastRenderedPageBreak/>
        <w:t>favorable to the Company than a recommendation based upon the absence of a</w:t>
      </w:r>
      <w:r w:rsidR="00D238E4">
        <w:rPr>
          <w:sz w:val="24"/>
        </w:rPr>
        <w:t>ny</w:t>
      </w:r>
      <w:r>
        <w:rPr>
          <w:sz w:val="24"/>
        </w:rPr>
        <w:t xml:space="preserve"> filed</w:t>
      </w:r>
      <w:r w:rsidR="00D238E4">
        <w:rPr>
          <w:sz w:val="24"/>
        </w:rPr>
        <w:t xml:space="preserve"> plan by February 26, 2016, and the Commission would benefit from being fully informed of Staff’s comprehensive recommendation regarding the Company’s proposed safety management plan prior to the BAP on March 7, 2016.</w:t>
      </w:r>
    </w:p>
    <w:p w14:paraId="68D652BB" w14:textId="170B7476" w:rsidR="005E51C2" w:rsidRPr="005E51C2" w:rsidRDefault="00CF3EBA" w:rsidP="00E064B6">
      <w:pPr>
        <w:tabs>
          <w:tab w:val="left" w:pos="0"/>
        </w:tabs>
        <w:rPr>
          <w:sz w:val="24"/>
        </w:rPr>
      </w:pPr>
      <w:r>
        <w:rPr>
          <w:sz w:val="24"/>
        </w:rPr>
        <w:tab/>
        <w:t xml:space="preserve">DATED </w:t>
      </w:r>
      <w:r w:rsidR="00753BB0">
        <w:rPr>
          <w:sz w:val="24"/>
        </w:rPr>
        <w:t>March</w:t>
      </w:r>
      <w:r>
        <w:rPr>
          <w:sz w:val="24"/>
        </w:rPr>
        <w:t xml:space="preserve"> _____, 2016</w:t>
      </w:r>
      <w:r w:rsidR="005E51C2" w:rsidRPr="005E51C2">
        <w:rPr>
          <w:sz w:val="24"/>
        </w:rPr>
        <w:t>.</w:t>
      </w:r>
    </w:p>
    <w:p w14:paraId="65069C85" w14:textId="77777777" w:rsidR="0021152F" w:rsidRDefault="0021152F" w:rsidP="00E14F54">
      <w:pPr>
        <w:pStyle w:val="BodyTextIndent2"/>
        <w:ind w:left="4500"/>
        <w:rPr>
          <w:rFonts w:ascii="Times New Roman" w:hAnsi="Times New Roman"/>
        </w:rPr>
      </w:pPr>
    </w:p>
    <w:p w14:paraId="68D652BD" w14:textId="4B066918" w:rsidR="00F748D8" w:rsidRDefault="00B07A65" w:rsidP="00E14F54">
      <w:pPr>
        <w:pStyle w:val="BodyTextIndent2"/>
        <w:ind w:left="4507"/>
        <w:rPr>
          <w:rFonts w:ascii="Times New Roman" w:hAnsi="Times New Roman"/>
        </w:rPr>
      </w:pPr>
      <w:r>
        <w:rPr>
          <w:rFonts w:ascii="Times New Roman" w:hAnsi="Times New Roman"/>
        </w:rPr>
        <w:t>Respectfully submitted,</w:t>
      </w:r>
    </w:p>
    <w:p w14:paraId="3F45B63F" w14:textId="77777777" w:rsidR="00B07A65" w:rsidRPr="005E51C2" w:rsidRDefault="00B07A65" w:rsidP="00E14F54">
      <w:pPr>
        <w:pStyle w:val="BodyTextIndent2"/>
        <w:ind w:left="4507"/>
        <w:rPr>
          <w:rFonts w:ascii="Times New Roman" w:hAnsi="Times New Roman"/>
        </w:rPr>
      </w:pPr>
    </w:p>
    <w:p w14:paraId="68D652BE" w14:textId="77777777" w:rsidR="00F748D8" w:rsidRPr="005E51C2" w:rsidRDefault="00F748D8" w:rsidP="00E14F54">
      <w:pPr>
        <w:ind w:left="4507"/>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68D652BF" w14:textId="77777777" w:rsidR="00F748D8" w:rsidRDefault="00F748D8" w:rsidP="00E14F54">
      <w:pPr>
        <w:ind w:left="4507"/>
        <w:rPr>
          <w:sz w:val="24"/>
        </w:rPr>
      </w:pPr>
      <w:r w:rsidRPr="005E51C2">
        <w:rPr>
          <w:sz w:val="24"/>
        </w:rPr>
        <w:t>Attorney General</w:t>
      </w:r>
    </w:p>
    <w:p w14:paraId="29812C14" w14:textId="68308FB0" w:rsidR="000E0F79" w:rsidRDefault="000E0F79" w:rsidP="000E0F79">
      <w:pPr>
        <w:spacing w:line="240" w:lineRule="exact"/>
        <w:ind w:left="4507"/>
        <w:rPr>
          <w:sz w:val="24"/>
        </w:rPr>
      </w:pPr>
    </w:p>
    <w:p w14:paraId="43427934" w14:textId="77777777" w:rsidR="000E0F79" w:rsidRPr="005E51C2" w:rsidRDefault="000E0F79" w:rsidP="000E0F79">
      <w:pPr>
        <w:spacing w:line="240" w:lineRule="exact"/>
        <w:ind w:left="4507"/>
        <w:rPr>
          <w:sz w:val="24"/>
        </w:rPr>
      </w:pPr>
    </w:p>
    <w:p w14:paraId="68D652C2" w14:textId="77777777" w:rsidR="005E07C2" w:rsidRPr="005E51C2" w:rsidRDefault="005E07C2" w:rsidP="000E0F79">
      <w:pPr>
        <w:spacing w:line="240" w:lineRule="exact"/>
        <w:ind w:left="4507"/>
        <w:rPr>
          <w:sz w:val="24"/>
        </w:rPr>
      </w:pPr>
    </w:p>
    <w:p w14:paraId="68D652C3" w14:textId="10EAC404" w:rsidR="00F748D8" w:rsidRPr="005E51C2" w:rsidRDefault="00F748D8" w:rsidP="000E0F79">
      <w:pPr>
        <w:spacing w:line="240" w:lineRule="exact"/>
        <w:ind w:left="4507"/>
        <w:rPr>
          <w:sz w:val="24"/>
        </w:rPr>
      </w:pPr>
      <w:r w:rsidRPr="005E51C2">
        <w:rPr>
          <w:sz w:val="24"/>
        </w:rPr>
        <w:t>___________________________</w:t>
      </w:r>
      <w:r w:rsidR="00FD3FCE" w:rsidRPr="005E51C2">
        <w:rPr>
          <w:sz w:val="24"/>
        </w:rPr>
        <w:t>___</w:t>
      </w:r>
      <w:r w:rsidRPr="005E51C2">
        <w:rPr>
          <w:sz w:val="24"/>
        </w:rPr>
        <w:t>_</w:t>
      </w:r>
      <w:r w:rsidR="00E064B6">
        <w:rPr>
          <w:sz w:val="24"/>
        </w:rPr>
        <w:t>___</w:t>
      </w:r>
      <w:r w:rsidRPr="005E51C2">
        <w:rPr>
          <w:sz w:val="24"/>
        </w:rPr>
        <w:t>__</w:t>
      </w:r>
    </w:p>
    <w:p w14:paraId="68D652C4" w14:textId="77777777" w:rsidR="00F748D8" w:rsidRPr="005E51C2" w:rsidRDefault="00CF3EBA" w:rsidP="000E0F79">
      <w:pPr>
        <w:spacing w:line="240" w:lineRule="exact"/>
        <w:ind w:left="4507"/>
        <w:rPr>
          <w:sz w:val="24"/>
        </w:rPr>
      </w:pPr>
      <w:r>
        <w:rPr>
          <w:sz w:val="24"/>
        </w:rPr>
        <w:t>ANDREW J. O’CONNELL</w:t>
      </w:r>
    </w:p>
    <w:p w14:paraId="68D652C5" w14:textId="77777777" w:rsidR="00F748D8" w:rsidRPr="005E51C2" w:rsidRDefault="00F748D8" w:rsidP="000E0F79">
      <w:pPr>
        <w:spacing w:line="240" w:lineRule="exact"/>
        <w:ind w:left="4507"/>
        <w:rPr>
          <w:sz w:val="24"/>
        </w:rPr>
      </w:pPr>
      <w:r w:rsidRPr="005E51C2">
        <w:rPr>
          <w:sz w:val="24"/>
        </w:rPr>
        <w:t>Assistant Attorney General</w:t>
      </w:r>
    </w:p>
    <w:p w14:paraId="68D652C6" w14:textId="77777777" w:rsidR="00F748D8" w:rsidRPr="005E51C2" w:rsidRDefault="00F748D8" w:rsidP="000E0F79">
      <w:pPr>
        <w:spacing w:line="240" w:lineRule="exact"/>
        <w:ind w:left="4507"/>
        <w:rPr>
          <w:sz w:val="24"/>
        </w:rPr>
      </w:pPr>
      <w:r w:rsidRPr="005E51C2">
        <w:rPr>
          <w:sz w:val="24"/>
        </w:rPr>
        <w:t>Counsel for Washington Utilities and</w:t>
      </w:r>
    </w:p>
    <w:p w14:paraId="68D652C8" w14:textId="0C8848A3" w:rsidR="00024E4A" w:rsidRDefault="004F69A5" w:rsidP="000E0F79">
      <w:pPr>
        <w:spacing w:line="240" w:lineRule="exact"/>
        <w:ind w:left="4507"/>
        <w:rPr>
          <w:sz w:val="24"/>
        </w:rPr>
      </w:pPr>
      <w:r w:rsidRPr="005E51C2">
        <w:rPr>
          <w:sz w:val="24"/>
        </w:rPr>
        <w:t>Transportation Commission</w:t>
      </w:r>
      <w:r w:rsidR="005E07C2" w:rsidRPr="005E51C2">
        <w:rPr>
          <w:sz w:val="24"/>
        </w:rPr>
        <w:t xml:space="preserve"> Staff</w:t>
      </w:r>
    </w:p>
    <w:sectPr w:rsidR="00024E4A"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2CB" w14:textId="77777777" w:rsidR="00EF1D62" w:rsidRDefault="00EF1D62">
      <w:r>
        <w:separator/>
      </w:r>
    </w:p>
  </w:endnote>
  <w:endnote w:type="continuationSeparator" w:id="0">
    <w:p w14:paraId="68D652CC" w14:textId="77777777" w:rsidR="00EF1D62" w:rsidRDefault="00EF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190CA841" w:rsidR="00BB153D" w:rsidRDefault="00BB153D" w:rsidP="001A70AF">
    <w:pPr>
      <w:pStyle w:val="Footer"/>
      <w:tabs>
        <w:tab w:val="clear" w:pos="4320"/>
        <w:tab w:val="clear" w:pos="8640"/>
        <w:tab w:val="left" w:pos="1557"/>
      </w:tabs>
    </w:pPr>
  </w:p>
  <w:p w14:paraId="000FC355" w14:textId="298873FD" w:rsidR="001A70AF" w:rsidRDefault="001A70AF" w:rsidP="00BB153D">
    <w:pPr>
      <w:pStyle w:val="Footer"/>
    </w:pPr>
    <w:r>
      <w:t xml:space="preserve">STAFF’S RESPONSE TO </w:t>
    </w:r>
    <w:r w:rsidR="004256E7">
      <w:t>PROPOSED</w:t>
    </w:r>
  </w:p>
  <w:p w14:paraId="68D652CE" w14:textId="714B07C0" w:rsidR="002F2722" w:rsidRDefault="001A70AF" w:rsidP="00BB153D">
    <w:pPr>
      <w:pStyle w:val="Footer"/>
    </w:pPr>
    <w:r>
      <w:t>SAFETY MANAGEMENT PLAN</w:t>
    </w:r>
    <w:r w:rsidR="004256E7">
      <w:t xml:space="preserve"> AND</w:t>
    </w:r>
    <w:r w:rsidR="00207825">
      <w:tab/>
    </w:r>
    <w:r w:rsidR="002F2722" w:rsidRPr="002F2722">
      <w:tab/>
    </w:r>
    <w:sdt>
      <w:sdtPr>
        <w:id w:val="-250745750"/>
        <w:docPartObj>
          <w:docPartGallery w:val="Page Numbers (Top of Page)"/>
          <w:docPartUnique/>
        </w:docPartObj>
      </w:sdtPr>
      <w:sdtEndPr/>
      <w:sdtContent>
        <w:r w:rsidR="002F2722" w:rsidRPr="002F2722">
          <w:t xml:space="preserve">Page </w:t>
        </w:r>
        <w:r w:rsidR="002F2722" w:rsidRPr="002F2722">
          <w:rPr>
            <w:bCs/>
            <w:sz w:val="24"/>
          </w:rPr>
          <w:fldChar w:fldCharType="begin"/>
        </w:r>
        <w:r w:rsidR="002F2722" w:rsidRPr="002F2722">
          <w:rPr>
            <w:bCs/>
          </w:rPr>
          <w:instrText xml:space="preserve"> PAGE </w:instrText>
        </w:r>
        <w:r w:rsidR="002F2722" w:rsidRPr="002F2722">
          <w:rPr>
            <w:bCs/>
            <w:sz w:val="24"/>
          </w:rPr>
          <w:fldChar w:fldCharType="separate"/>
        </w:r>
        <w:r w:rsidR="00B05E89">
          <w:rPr>
            <w:bCs/>
            <w:noProof/>
          </w:rPr>
          <w:t>1</w:t>
        </w:r>
        <w:r w:rsidR="002F2722" w:rsidRPr="002F2722">
          <w:rPr>
            <w:bCs/>
            <w:sz w:val="24"/>
          </w:rPr>
          <w:fldChar w:fldCharType="end"/>
        </w:r>
      </w:sdtContent>
    </w:sdt>
  </w:p>
  <w:p w14:paraId="035AC7F2" w14:textId="6AF6E08E" w:rsidR="004256E7" w:rsidRDefault="004256E7" w:rsidP="00BB153D">
    <w:pPr>
      <w:pStyle w:val="Footer"/>
    </w:pPr>
    <w:r>
      <w:t>REQUEST FOR ADDITIONAL FI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52C9" w14:textId="77777777" w:rsidR="00EF1D62" w:rsidRDefault="00EF1D62">
      <w:r>
        <w:separator/>
      </w:r>
    </w:p>
  </w:footnote>
  <w:footnote w:type="continuationSeparator" w:id="0">
    <w:p w14:paraId="68D652CA" w14:textId="77777777" w:rsidR="00EF1D62" w:rsidRDefault="00EF1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A22"/>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84C"/>
    <w:rsid w:val="00073457"/>
    <w:rsid w:val="00074A1C"/>
    <w:rsid w:val="00082FAB"/>
    <w:rsid w:val="0008303B"/>
    <w:rsid w:val="0008387A"/>
    <w:rsid w:val="000A4A2C"/>
    <w:rsid w:val="000A755E"/>
    <w:rsid w:val="000B49A6"/>
    <w:rsid w:val="000B6E57"/>
    <w:rsid w:val="000C3CA8"/>
    <w:rsid w:val="000C70C7"/>
    <w:rsid w:val="000D48F4"/>
    <w:rsid w:val="000D63F3"/>
    <w:rsid w:val="000E0F79"/>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6CF3"/>
    <w:rsid w:val="001A70AF"/>
    <w:rsid w:val="001B3353"/>
    <w:rsid w:val="001C3F85"/>
    <w:rsid w:val="001D1A9A"/>
    <w:rsid w:val="001D5D07"/>
    <w:rsid w:val="001E5E9E"/>
    <w:rsid w:val="001F332D"/>
    <w:rsid w:val="001F4EF9"/>
    <w:rsid w:val="001F5010"/>
    <w:rsid w:val="001F6716"/>
    <w:rsid w:val="00200EAC"/>
    <w:rsid w:val="002026C6"/>
    <w:rsid w:val="002037CC"/>
    <w:rsid w:val="002038CD"/>
    <w:rsid w:val="002040AC"/>
    <w:rsid w:val="002057C8"/>
    <w:rsid w:val="002061F2"/>
    <w:rsid w:val="002069EB"/>
    <w:rsid w:val="00207825"/>
    <w:rsid w:val="0021152F"/>
    <w:rsid w:val="0021431A"/>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717B2"/>
    <w:rsid w:val="002724E8"/>
    <w:rsid w:val="002807E9"/>
    <w:rsid w:val="00285DAF"/>
    <w:rsid w:val="00287AEE"/>
    <w:rsid w:val="00290C55"/>
    <w:rsid w:val="002913FF"/>
    <w:rsid w:val="00294A8F"/>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9BF"/>
    <w:rsid w:val="003353D1"/>
    <w:rsid w:val="00341D66"/>
    <w:rsid w:val="00341F52"/>
    <w:rsid w:val="00352A71"/>
    <w:rsid w:val="0036095B"/>
    <w:rsid w:val="00363451"/>
    <w:rsid w:val="003702CC"/>
    <w:rsid w:val="00371ED6"/>
    <w:rsid w:val="00373CD2"/>
    <w:rsid w:val="00374F1A"/>
    <w:rsid w:val="00374FEB"/>
    <w:rsid w:val="00376E4A"/>
    <w:rsid w:val="003819A3"/>
    <w:rsid w:val="0038263B"/>
    <w:rsid w:val="0039300F"/>
    <w:rsid w:val="00395038"/>
    <w:rsid w:val="0039690C"/>
    <w:rsid w:val="00396DD1"/>
    <w:rsid w:val="00397BB7"/>
    <w:rsid w:val="003A1ECB"/>
    <w:rsid w:val="003B5A24"/>
    <w:rsid w:val="003B6AEC"/>
    <w:rsid w:val="003B7983"/>
    <w:rsid w:val="003C1A71"/>
    <w:rsid w:val="003C5390"/>
    <w:rsid w:val="003C6CF3"/>
    <w:rsid w:val="003C70FE"/>
    <w:rsid w:val="003D201B"/>
    <w:rsid w:val="003D2394"/>
    <w:rsid w:val="003D4350"/>
    <w:rsid w:val="003D5324"/>
    <w:rsid w:val="003D5E60"/>
    <w:rsid w:val="003D76B6"/>
    <w:rsid w:val="003E14DB"/>
    <w:rsid w:val="003E1E1A"/>
    <w:rsid w:val="003E3B7E"/>
    <w:rsid w:val="003F07C6"/>
    <w:rsid w:val="003F1945"/>
    <w:rsid w:val="004013EB"/>
    <w:rsid w:val="00401FCB"/>
    <w:rsid w:val="00402763"/>
    <w:rsid w:val="00403A63"/>
    <w:rsid w:val="00403C6E"/>
    <w:rsid w:val="004040DF"/>
    <w:rsid w:val="00420705"/>
    <w:rsid w:val="00420F5F"/>
    <w:rsid w:val="00422E32"/>
    <w:rsid w:val="00424EA6"/>
    <w:rsid w:val="004256E7"/>
    <w:rsid w:val="004301D3"/>
    <w:rsid w:val="00431CF3"/>
    <w:rsid w:val="00435A10"/>
    <w:rsid w:val="00436753"/>
    <w:rsid w:val="00437B3E"/>
    <w:rsid w:val="00445F85"/>
    <w:rsid w:val="004513E6"/>
    <w:rsid w:val="00453C61"/>
    <w:rsid w:val="00462C2D"/>
    <w:rsid w:val="004667A6"/>
    <w:rsid w:val="00466894"/>
    <w:rsid w:val="00472B83"/>
    <w:rsid w:val="00473D82"/>
    <w:rsid w:val="004753AE"/>
    <w:rsid w:val="00475D47"/>
    <w:rsid w:val="00475DE9"/>
    <w:rsid w:val="004846DC"/>
    <w:rsid w:val="00492B7A"/>
    <w:rsid w:val="0049536E"/>
    <w:rsid w:val="004A01F7"/>
    <w:rsid w:val="004A078A"/>
    <w:rsid w:val="004A428B"/>
    <w:rsid w:val="004A4F64"/>
    <w:rsid w:val="004A7920"/>
    <w:rsid w:val="004A792E"/>
    <w:rsid w:val="004B0236"/>
    <w:rsid w:val="004B25E8"/>
    <w:rsid w:val="004B6A97"/>
    <w:rsid w:val="004B7092"/>
    <w:rsid w:val="004C14D5"/>
    <w:rsid w:val="004C2991"/>
    <w:rsid w:val="004C2E9F"/>
    <w:rsid w:val="004C39DA"/>
    <w:rsid w:val="004C3D65"/>
    <w:rsid w:val="004C46A5"/>
    <w:rsid w:val="004C4B5E"/>
    <w:rsid w:val="004C6FE4"/>
    <w:rsid w:val="004D19DD"/>
    <w:rsid w:val="004D437D"/>
    <w:rsid w:val="004D4E4B"/>
    <w:rsid w:val="004D7CC1"/>
    <w:rsid w:val="004E1311"/>
    <w:rsid w:val="004E1EB8"/>
    <w:rsid w:val="004F5AF1"/>
    <w:rsid w:val="004F6899"/>
    <w:rsid w:val="004F69A5"/>
    <w:rsid w:val="00500322"/>
    <w:rsid w:val="005007CC"/>
    <w:rsid w:val="00501099"/>
    <w:rsid w:val="00501FFC"/>
    <w:rsid w:val="0050268E"/>
    <w:rsid w:val="005063EC"/>
    <w:rsid w:val="00510658"/>
    <w:rsid w:val="005144A4"/>
    <w:rsid w:val="00522E27"/>
    <w:rsid w:val="00536C86"/>
    <w:rsid w:val="0053735C"/>
    <w:rsid w:val="0054238B"/>
    <w:rsid w:val="005452F0"/>
    <w:rsid w:val="005455EE"/>
    <w:rsid w:val="00545CAC"/>
    <w:rsid w:val="005465C8"/>
    <w:rsid w:val="00547C1A"/>
    <w:rsid w:val="00550042"/>
    <w:rsid w:val="0055076A"/>
    <w:rsid w:val="00553E6D"/>
    <w:rsid w:val="00565878"/>
    <w:rsid w:val="00565C62"/>
    <w:rsid w:val="00570C9A"/>
    <w:rsid w:val="00572E8D"/>
    <w:rsid w:val="0057472B"/>
    <w:rsid w:val="00581299"/>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E2702"/>
    <w:rsid w:val="006F0101"/>
    <w:rsid w:val="006F5475"/>
    <w:rsid w:val="007011FE"/>
    <w:rsid w:val="0070572A"/>
    <w:rsid w:val="00712D97"/>
    <w:rsid w:val="00713531"/>
    <w:rsid w:val="00716A03"/>
    <w:rsid w:val="007241E1"/>
    <w:rsid w:val="00737B08"/>
    <w:rsid w:val="00737B83"/>
    <w:rsid w:val="0074026C"/>
    <w:rsid w:val="00745F1D"/>
    <w:rsid w:val="007464F1"/>
    <w:rsid w:val="00753BB0"/>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3F23"/>
    <w:rsid w:val="007A6428"/>
    <w:rsid w:val="007B6F44"/>
    <w:rsid w:val="007C09D8"/>
    <w:rsid w:val="007C1BA6"/>
    <w:rsid w:val="007C331B"/>
    <w:rsid w:val="007D0C38"/>
    <w:rsid w:val="007D4062"/>
    <w:rsid w:val="007D4400"/>
    <w:rsid w:val="007E0E3D"/>
    <w:rsid w:val="007E21E0"/>
    <w:rsid w:val="007E54E9"/>
    <w:rsid w:val="007F17D4"/>
    <w:rsid w:val="007F2CF8"/>
    <w:rsid w:val="007F6E20"/>
    <w:rsid w:val="008002CA"/>
    <w:rsid w:val="00800FA1"/>
    <w:rsid w:val="008048A5"/>
    <w:rsid w:val="00811AE1"/>
    <w:rsid w:val="008130C1"/>
    <w:rsid w:val="0081353F"/>
    <w:rsid w:val="0081788F"/>
    <w:rsid w:val="008278BF"/>
    <w:rsid w:val="008313F2"/>
    <w:rsid w:val="00831CFC"/>
    <w:rsid w:val="00835BD3"/>
    <w:rsid w:val="008430FC"/>
    <w:rsid w:val="00843845"/>
    <w:rsid w:val="0084711F"/>
    <w:rsid w:val="0085277C"/>
    <w:rsid w:val="008567EE"/>
    <w:rsid w:val="00864F3C"/>
    <w:rsid w:val="0088278B"/>
    <w:rsid w:val="0089062F"/>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1541"/>
    <w:rsid w:val="008E214D"/>
    <w:rsid w:val="008E22C8"/>
    <w:rsid w:val="008E5504"/>
    <w:rsid w:val="008E56C3"/>
    <w:rsid w:val="008F0F20"/>
    <w:rsid w:val="008F18CD"/>
    <w:rsid w:val="008F2014"/>
    <w:rsid w:val="008F2FDE"/>
    <w:rsid w:val="008F7A49"/>
    <w:rsid w:val="0091035F"/>
    <w:rsid w:val="009125B3"/>
    <w:rsid w:val="00913AF8"/>
    <w:rsid w:val="009158CE"/>
    <w:rsid w:val="00920A96"/>
    <w:rsid w:val="00931FB1"/>
    <w:rsid w:val="009404A3"/>
    <w:rsid w:val="00942442"/>
    <w:rsid w:val="009446D6"/>
    <w:rsid w:val="009543C5"/>
    <w:rsid w:val="00955650"/>
    <w:rsid w:val="00961ACE"/>
    <w:rsid w:val="00962F24"/>
    <w:rsid w:val="0096684F"/>
    <w:rsid w:val="00970C9E"/>
    <w:rsid w:val="00973D0C"/>
    <w:rsid w:val="00973F8D"/>
    <w:rsid w:val="00976D4F"/>
    <w:rsid w:val="009902D6"/>
    <w:rsid w:val="00992D8A"/>
    <w:rsid w:val="00994727"/>
    <w:rsid w:val="009A2238"/>
    <w:rsid w:val="009A2C70"/>
    <w:rsid w:val="009B10F1"/>
    <w:rsid w:val="009B4DA2"/>
    <w:rsid w:val="009B719D"/>
    <w:rsid w:val="009C2CC0"/>
    <w:rsid w:val="009C2DB0"/>
    <w:rsid w:val="009C4950"/>
    <w:rsid w:val="009D6057"/>
    <w:rsid w:val="009E2B70"/>
    <w:rsid w:val="009E2E50"/>
    <w:rsid w:val="009E3DC4"/>
    <w:rsid w:val="009E408B"/>
    <w:rsid w:val="009F7FC4"/>
    <w:rsid w:val="00A00D7F"/>
    <w:rsid w:val="00A03EF4"/>
    <w:rsid w:val="00A078C1"/>
    <w:rsid w:val="00A15518"/>
    <w:rsid w:val="00A2032E"/>
    <w:rsid w:val="00A22136"/>
    <w:rsid w:val="00A22B44"/>
    <w:rsid w:val="00A2565F"/>
    <w:rsid w:val="00A264A5"/>
    <w:rsid w:val="00A43990"/>
    <w:rsid w:val="00A51B9E"/>
    <w:rsid w:val="00A57F3F"/>
    <w:rsid w:val="00A621FA"/>
    <w:rsid w:val="00A62D51"/>
    <w:rsid w:val="00A652FF"/>
    <w:rsid w:val="00A74623"/>
    <w:rsid w:val="00A771A1"/>
    <w:rsid w:val="00A80028"/>
    <w:rsid w:val="00A832C4"/>
    <w:rsid w:val="00A86085"/>
    <w:rsid w:val="00A918DE"/>
    <w:rsid w:val="00AA6C68"/>
    <w:rsid w:val="00AA75C5"/>
    <w:rsid w:val="00AB057A"/>
    <w:rsid w:val="00AB3768"/>
    <w:rsid w:val="00AB6B8D"/>
    <w:rsid w:val="00AC05CE"/>
    <w:rsid w:val="00AC12A1"/>
    <w:rsid w:val="00AC1781"/>
    <w:rsid w:val="00AC5144"/>
    <w:rsid w:val="00AD196B"/>
    <w:rsid w:val="00AD1A9B"/>
    <w:rsid w:val="00AE5760"/>
    <w:rsid w:val="00AE6F1C"/>
    <w:rsid w:val="00AF1BE3"/>
    <w:rsid w:val="00AF48E0"/>
    <w:rsid w:val="00B028A0"/>
    <w:rsid w:val="00B05E89"/>
    <w:rsid w:val="00B066EA"/>
    <w:rsid w:val="00B07A65"/>
    <w:rsid w:val="00B210E2"/>
    <w:rsid w:val="00B232E6"/>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92E8F"/>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3BE7"/>
    <w:rsid w:val="00C273D4"/>
    <w:rsid w:val="00C3360A"/>
    <w:rsid w:val="00C34BC7"/>
    <w:rsid w:val="00C360A4"/>
    <w:rsid w:val="00C36EA6"/>
    <w:rsid w:val="00C37964"/>
    <w:rsid w:val="00C41783"/>
    <w:rsid w:val="00C4379C"/>
    <w:rsid w:val="00C46CB9"/>
    <w:rsid w:val="00C47164"/>
    <w:rsid w:val="00C51F73"/>
    <w:rsid w:val="00C5478B"/>
    <w:rsid w:val="00C62F6F"/>
    <w:rsid w:val="00C70471"/>
    <w:rsid w:val="00C82318"/>
    <w:rsid w:val="00C86440"/>
    <w:rsid w:val="00C8671D"/>
    <w:rsid w:val="00C91C3F"/>
    <w:rsid w:val="00C91EA3"/>
    <w:rsid w:val="00C9217A"/>
    <w:rsid w:val="00C935E7"/>
    <w:rsid w:val="00C96001"/>
    <w:rsid w:val="00CA357E"/>
    <w:rsid w:val="00CB3C27"/>
    <w:rsid w:val="00CB476A"/>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238E4"/>
    <w:rsid w:val="00D3439C"/>
    <w:rsid w:val="00D37D13"/>
    <w:rsid w:val="00D40341"/>
    <w:rsid w:val="00D40DF3"/>
    <w:rsid w:val="00D440A6"/>
    <w:rsid w:val="00D50E69"/>
    <w:rsid w:val="00D52B99"/>
    <w:rsid w:val="00D547F0"/>
    <w:rsid w:val="00D5645F"/>
    <w:rsid w:val="00D65730"/>
    <w:rsid w:val="00D70F04"/>
    <w:rsid w:val="00D759C6"/>
    <w:rsid w:val="00D75D95"/>
    <w:rsid w:val="00D81BFB"/>
    <w:rsid w:val="00D835BE"/>
    <w:rsid w:val="00D91B5E"/>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4F54"/>
    <w:rsid w:val="00E17C9F"/>
    <w:rsid w:val="00E2090E"/>
    <w:rsid w:val="00E22CC0"/>
    <w:rsid w:val="00E246DD"/>
    <w:rsid w:val="00E247CF"/>
    <w:rsid w:val="00E505BE"/>
    <w:rsid w:val="00E57BB0"/>
    <w:rsid w:val="00E57FAF"/>
    <w:rsid w:val="00E621D0"/>
    <w:rsid w:val="00E6475C"/>
    <w:rsid w:val="00E65091"/>
    <w:rsid w:val="00E67A1A"/>
    <w:rsid w:val="00E72B5B"/>
    <w:rsid w:val="00E76984"/>
    <w:rsid w:val="00E84CCF"/>
    <w:rsid w:val="00E855CD"/>
    <w:rsid w:val="00E87C49"/>
    <w:rsid w:val="00E90059"/>
    <w:rsid w:val="00E9421E"/>
    <w:rsid w:val="00E9492A"/>
    <w:rsid w:val="00E96E42"/>
    <w:rsid w:val="00EA350E"/>
    <w:rsid w:val="00EA76D8"/>
    <w:rsid w:val="00EB1151"/>
    <w:rsid w:val="00EB3263"/>
    <w:rsid w:val="00EB6E4E"/>
    <w:rsid w:val="00EC3875"/>
    <w:rsid w:val="00EC4665"/>
    <w:rsid w:val="00ED0A73"/>
    <w:rsid w:val="00ED57B0"/>
    <w:rsid w:val="00EE2C87"/>
    <w:rsid w:val="00EF1D62"/>
    <w:rsid w:val="00EF20DC"/>
    <w:rsid w:val="00F00ABA"/>
    <w:rsid w:val="00F0640F"/>
    <w:rsid w:val="00F11986"/>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684"/>
    <w:rsid w:val="00F8318B"/>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3FCE"/>
    <w:rsid w:val="00FD6DE5"/>
    <w:rsid w:val="00FE097F"/>
    <w:rsid w:val="00FE4D47"/>
    <w:rsid w:val="00FE5E9E"/>
    <w:rsid w:val="00FF2E42"/>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3-01T22:26:18+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0F1600-5DDE-470A-AB4C-09012A130D93}"/>
</file>

<file path=customXml/itemProps2.xml><?xml version="1.0" encoding="utf-8"?>
<ds:datastoreItem xmlns:ds="http://schemas.openxmlformats.org/officeDocument/2006/customXml" ds:itemID="{4F97A112-5E01-4F22-80D1-B60ADE96BFBD}"/>
</file>

<file path=customXml/itemProps3.xml><?xml version="1.0" encoding="utf-8"?>
<ds:datastoreItem xmlns:ds="http://schemas.openxmlformats.org/officeDocument/2006/customXml" ds:itemID="{5029B77D-1215-477F-83D2-1E36EF688400}"/>
</file>

<file path=customXml/itemProps4.xml><?xml version="1.0" encoding="utf-8"?>
<ds:datastoreItem xmlns:ds="http://schemas.openxmlformats.org/officeDocument/2006/customXml" ds:itemID="{908EDD6B-F404-4595-8F98-0DFBA53B989D}"/>
</file>

<file path=customXml/itemProps5.xml><?xml version="1.0" encoding="utf-8"?>
<ds:datastoreItem xmlns:ds="http://schemas.openxmlformats.org/officeDocument/2006/customXml" ds:itemID="{3A678F14-64E2-45BB-ABF0-DCFEC8E3C303}"/>
</file>

<file path=customXml/itemProps6.xml><?xml version="1.0" encoding="utf-8"?>
<ds:datastoreItem xmlns:ds="http://schemas.openxmlformats.org/officeDocument/2006/customXml" ds:itemID="{E6A8A3C8-8207-4183-8CE7-0329300C21E0}"/>
</file>

<file path=docProps/app.xml><?xml version="1.0" encoding="utf-8"?>
<Properties xmlns="http://schemas.openxmlformats.org/officeDocument/2006/extended-properties" xmlns:vt="http://schemas.openxmlformats.org/officeDocument/2006/docPropsVTypes">
  <Template>Normal.dotm</Template>
  <TotalTime>48</TotalTime>
  <Pages>3</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5</cp:revision>
  <cp:lastPrinted>2016-03-01T21:46:00Z</cp:lastPrinted>
  <dcterms:created xsi:type="dcterms:W3CDTF">2016-03-01T19:15:00Z</dcterms:created>
  <dcterms:modified xsi:type="dcterms:W3CDTF">2016-03-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EC178D68F92B4A468269E40D4D0CF0A5</vt:lpwstr>
  </property>
  <property fmtid="{D5CDD505-2E9C-101B-9397-08002B2CF9AE}" pid="5" name="_docset_NoMedatataSyncRequired">
    <vt:lpwstr>False</vt:lpwstr>
  </property>
</Properties>
</file>